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94" w:rsidRPr="007D0AC8" w:rsidRDefault="00C77194" w:rsidP="00C77194">
      <w:pPr>
        <w:jc w:val="center"/>
        <w:rPr>
          <w:rFonts w:ascii="Stencil" w:hAnsi="Stencil" w:cs="Times New Roman"/>
          <w:b/>
          <w:sz w:val="36"/>
          <w:szCs w:val="36"/>
        </w:rPr>
      </w:pPr>
      <w:r w:rsidRPr="007D0AC8">
        <w:rPr>
          <w:rFonts w:ascii="Stencil" w:hAnsi="Stencil" w:cs="Times New Roman"/>
          <w:b/>
          <w:sz w:val="36"/>
          <w:szCs w:val="36"/>
        </w:rPr>
        <w:t>ST. XAVIER’S COLLEGE</w:t>
      </w:r>
    </w:p>
    <w:p w:rsidR="00C77194" w:rsidRPr="007D0AC8" w:rsidRDefault="00C77194" w:rsidP="00C77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AC8">
        <w:rPr>
          <w:rFonts w:ascii="Times New Roman" w:hAnsi="Times New Roman" w:cs="Times New Roman"/>
          <w:b/>
          <w:sz w:val="28"/>
          <w:szCs w:val="28"/>
        </w:rPr>
        <w:t>(Affiliated to Tribhuvan University)</w:t>
      </w:r>
    </w:p>
    <w:p w:rsidR="00C77194" w:rsidRPr="007D0AC8" w:rsidRDefault="00C77194" w:rsidP="00C7719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AC8">
        <w:rPr>
          <w:rFonts w:ascii="Times New Roman" w:hAnsi="Times New Roman" w:cs="Times New Roman"/>
          <w:sz w:val="28"/>
          <w:szCs w:val="28"/>
        </w:rPr>
        <w:t>Maitighar, Kathmandu</w:t>
      </w:r>
    </w:p>
    <w:p w:rsidR="00C77194" w:rsidRPr="007D0AC8" w:rsidRDefault="00C77194" w:rsidP="00C77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194" w:rsidRPr="007D0AC8" w:rsidRDefault="00C77194" w:rsidP="00C77194">
      <w:pPr>
        <w:jc w:val="center"/>
        <w:rPr>
          <w:rFonts w:ascii="Times New Roman" w:hAnsi="Times New Roman" w:cs="Times New Roman"/>
          <w:sz w:val="76"/>
          <w:szCs w:val="72"/>
        </w:rPr>
      </w:pPr>
      <w:r>
        <w:rPr>
          <w:rFonts w:ascii="Times New Roman" w:hAnsi="Times New Roman" w:cs="Times New Roman"/>
          <w:noProof/>
          <w:sz w:val="76"/>
          <w:szCs w:val="72"/>
        </w:rPr>
        <w:drawing>
          <wp:inline distT="0" distB="0" distL="0" distR="0">
            <wp:extent cx="2390775" cy="2857500"/>
            <wp:effectExtent l="19050" t="0" r="9525" b="0"/>
            <wp:docPr id="3" name="Picture 2" descr="st_xaviera416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xaviera4168d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94" w:rsidRPr="007D0AC8" w:rsidRDefault="00C77194" w:rsidP="00C771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194" w:rsidRDefault="00C77194" w:rsidP="00C771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puter Graphics Lab Assignment#2</w:t>
      </w:r>
    </w:p>
    <w:p w:rsidR="00C77194" w:rsidRPr="007D0AC8" w:rsidRDefault="00C77194" w:rsidP="00C77194">
      <w:pPr>
        <w:spacing w:after="0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7D0AC8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C77194" w:rsidRDefault="00C77194" w:rsidP="00C771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jun Neupane</w:t>
      </w:r>
    </w:p>
    <w:p w:rsidR="00C77194" w:rsidRPr="007D0AC8" w:rsidRDefault="00C77194" w:rsidP="00C771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BSCCSIT009</w:t>
      </w:r>
    </w:p>
    <w:p w:rsidR="00C77194" w:rsidRPr="007D0AC8" w:rsidRDefault="00C77194" w:rsidP="00C77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94" w:rsidRPr="007D0AC8" w:rsidRDefault="00C77194" w:rsidP="00C77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AC8">
        <w:rPr>
          <w:rFonts w:ascii="Times New Roman" w:hAnsi="Times New Roman" w:cs="Times New Roman"/>
          <w:b/>
          <w:sz w:val="28"/>
          <w:szCs w:val="28"/>
        </w:rPr>
        <w:t>Submitted to:</w:t>
      </w:r>
    </w:p>
    <w:tbl>
      <w:tblPr>
        <w:tblStyle w:val="TableGrid"/>
        <w:tblW w:w="0" w:type="auto"/>
        <w:tblInd w:w="1548" w:type="dxa"/>
        <w:tblLook w:val="04A0"/>
      </w:tblPr>
      <w:tblGrid>
        <w:gridCol w:w="3073"/>
        <w:gridCol w:w="2867"/>
      </w:tblGrid>
      <w:tr w:rsidR="00C77194" w:rsidRPr="007D0AC8" w:rsidTr="000357B5">
        <w:trPr>
          <w:trHeight w:val="557"/>
        </w:trPr>
        <w:tc>
          <w:tcPr>
            <w:tcW w:w="3073" w:type="dxa"/>
            <w:vAlign w:val="center"/>
          </w:tcPr>
          <w:p w:rsidR="00C77194" w:rsidRPr="007D0AC8" w:rsidRDefault="00C77194" w:rsidP="0003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.Anil Sah</w:t>
            </w:r>
          </w:p>
          <w:p w:rsidR="00C77194" w:rsidRPr="007D0AC8" w:rsidRDefault="00C77194" w:rsidP="00035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C8">
              <w:rPr>
                <w:rFonts w:ascii="Times New Roman" w:hAnsi="Times New Roman" w:cs="Times New Roman"/>
                <w:sz w:val="20"/>
                <w:szCs w:val="20"/>
              </w:rPr>
              <w:t>Lecturer, St. Xavier’s College</w:t>
            </w:r>
          </w:p>
        </w:tc>
        <w:tc>
          <w:tcPr>
            <w:tcW w:w="2867" w:type="dxa"/>
          </w:tcPr>
          <w:p w:rsidR="00C77194" w:rsidRPr="007D0AC8" w:rsidRDefault="00C77194" w:rsidP="00035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194" w:rsidRDefault="00C77194" w:rsidP="00C7719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7D0AC8">
        <w:rPr>
          <w:rFonts w:ascii="Times New Roman" w:hAnsi="Times New Roman" w:cs="Times New Roman"/>
          <w:b/>
          <w:sz w:val="24"/>
          <w:szCs w:val="24"/>
        </w:rPr>
        <w:t xml:space="preserve">Date of Submission: </w:t>
      </w:r>
      <w:r>
        <w:rPr>
          <w:rFonts w:ascii="Times New Roman" w:hAnsi="Times New Roman" w:cs="Times New Roman"/>
          <w:sz w:val="24"/>
          <w:szCs w:val="24"/>
        </w:rPr>
        <w:t>Friday, August 07, 2015</w:t>
      </w:r>
    </w:p>
    <w:p w:rsidR="00C77194" w:rsidRDefault="00C77194" w:rsidP="00C7719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77194" w:rsidRDefault="00C77194" w:rsidP="00C7719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TEMENT:</w:t>
      </w:r>
    </w:p>
    <w:p w:rsidR="00C77194" w:rsidRDefault="00C77194" w:rsidP="00C7719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calculator using Builder++</w:t>
      </w:r>
    </w:p>
    <w:p w:rsidR="00C77194" w:rsidRDefault="00C77194" w:rsidP="00C7719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#include &lt;vcl\vcl.h&gt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#pragma hdrstop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#include "Unit1.h"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#pragma package(smart_init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#pragma resource "*.dfm"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TForm1 *Form1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#pragma resource "*.dfm"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int x,y,z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int flag=0,oper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__fastcall TForm1::TForm1(TComponent* Own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: TForm(Own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int setvalue(int a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if(flag==0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        x=a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        flag=1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        return x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        y=a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        flag==0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        return y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lastRenderedPageBreak/>
        <w:t>void __fastcall TForm1::Button1Click(TObject *Send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Edit1-&gt;Text=setvalue(1);                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void __fastcall TForm1::Button2Click(TObject *Send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Edit1-&gt;Text=setvalue(2);                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void __fastcall TForm1::Button3Click(TObject *Send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Edit1-&gt;Text=setvalue(3);                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void __fastcall TForm1::Button5Click(TObject *Send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Edit1-&gt;Text=setvalue(4);                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void __fastcall TForm1::Button6Click(TObject *Send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Edit1-&gt;Text=setvalue(5);                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lastRenderedPageBreak/>
        <w:t>//---------------------------------------------------------------------------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void __fastcall TForm1::Button7Click(TObject *Send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Edit1-&gt;Text=setvalue(6);                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void __fastcall TForm1::Button9Click(TObject *Send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Edit1-&gt;Text=setvalue(7);                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void __fastcall TForm1::Button10Click(TObject *Send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Edit1-&gt;Text=setvalue(8);               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void __fastcall TForm1::Button11Click(TObject *Send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Edit1-&gt;Text=setvalue(9);                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void __fastcall TForm1::Button14Click(TObject *Send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lastRenderedPageBreak/>
        <w:t xml:space="preserve">Edit1-&gt;Text=setvalue(0);                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void __fastcall TForm1::Button15Click(TObject *Send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switch(op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        z=x+y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        z=x-y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        z=x*y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        z=x/y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Edit1-&gt;Text=z;        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lastRenderedPageBreak/>
        <w:t>//---------------------------------------------------------------------------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void __fastcall TForm1::Button4Click(TObject *Send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oper=1;                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void __fastcall TForm1::Button8Click(TObject *Send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oper=2;                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void __fastcall TForm1::Button12Click(TObject *Send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oper=3;                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}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void __fastcall TForm1::Button16Click(TObject *Sender)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{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 xml:space="preserve">          oper=4;        </w:t>
      </w:r>
    </w:p>
    <w:p w:rsidR="0080101C" w:rsidRPr="0080101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}</w:t>
      </w:r>
    </w:p>
    <w:p w:rsidR="007A3AAC" w:rsidRDefault="0080101C" w:rsidP="008010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0101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0101C" w:rsidRDefault="0080101C" w:rsidP="00C7719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0101C" w:rsidRDefault="0080101C" w:rsidP="00C77194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A3AAC" w:rsidRDefault="007A3AAC" w:rsidP="00C7719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put: </w:t>
      </w:r>
    </w:p>
    <w:p w:rsidR="007A3AAC" w:rsidRDefault="0080101C" w:rsidP="00C7719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22288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6B2" w:rsidRDefault="002D36B2"/>
    <w:sectPr w:rsidR="002D36B2" w:rsidSect="00943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8EB" w:rsidRDefault="009258EB" w:rsidP="00943F5A">
      <w:pPr>
        <w:spacing w:after="0" w:line="240" w:lineRule="auto"/>
      </w:pPr>
      <w:r>
        <w:separator/>
      </w:r>
    </w:p>
  </w:endnote>
  <w:endnote w:type="continuationSeparator" w:id="1">
    <w:p w:rsidR="009258EB" w:rsidRDefault="009258EB" w:rsidP="0094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5A" w:rsidRDefault="00943F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943F5A">
      <w:tc>
        <w:tcPr>
          <w:tcW w:w="918" w:type="dxa"/>
        </w:tcPr>
        <w:p w:rsidR="00943F5A" w:rsidRDefault="005D01C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80101C" w:rsidRPr="0080101C">
              <w:rPr>
                <w:b/>
                <w:noProof/>
                <w:color w:val="4F81BD" w:themeColor="accent1"/>
                <w:sz w:val="32"/>
                <w:szCs w:val="32"/>
              </w:rPr>
              <w:t>8</w:t>
            </w:r>
          </w:fldSimple>
        </w:p>
      </w:tc>
      <w:tc>
        <w:tcPr>
          <w:tcW w:w="7938" w:type="dxa"/>
        </w:tcPr>
        <w:p w:rsidR="00943F5A" w:rsidRDefault="00943F5A">
          <w:pPr>
            <w:pStyle w:val="Footer"/>
          </w:pPr>
          <w:r>
            <w:t>013BSCCSIT009||Arjun Neupane</w:t>
          </w:r>
        </w:p>
      </w:tc>
    </w:tr>
  </w:tbl>
  <w:p w:rsidR="00943F5A" w:rsidRDefault="00943F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5A" w:rsidRDefault="00943F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8EB" w:rsidRDefault="009258EB" w:rsidP="00943F5A">
      <w:pPr>
        <w:spacing w:after="0" w:line="240" w:lineRule="auto"/>
      </w:pPr>
      <w:r>
        <w:separator/>
      </w:r>
    </w:p>
  </w:footnote>
  <w:footnote w:type="continuationSeparator" w:id="1">
    <w:p w:rsidR="009258EB" w:rsidRDefault="009258EB" w:rsidP="0094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5A" w:rsidRDefault="00943F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16D6694EAEA4660A50CECE194E9A4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43F5A" w:rsidRDefault="00943F5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ab assignment #2</w:t>
        </w:r>
      </w:p>
    </w:sdtContent>
  </w:sdt>
  <w:p w:rsidR="00943F5A" w:rsidRDefault="00943F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5A" w:rsidRDefault="00943F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7194"/>
    <w:rsid w:val="002334A7"/>
    <w:rsid w:val="002D36B2"/>
    <w:rsid w:val="003553A0"/>
    <w:rsid w:val="004E6924"/>
    <w:rsid w:val="005D01C9"/>
    <w:rsid w:val="006072D6"/>
    <w:rsid w:val="007A3AAC"/>
    <w:rsid w:val="0080101C"/>
    <w:rsid w:val="009258EB"/>
    <w:rsid w:val="00943F5A"/>
    <w:rsid w:val="00B33C1F"/>
    <w:rsid w:val="00C77194"/>
    <w:rsid w:val="00C91590"/>
    <w:rsid w:val="00FA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19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F5A"/>
  </w:style>
  <w:style w:type="paragraph" w:styleId="Footer">
    <w:name w:val="footer"/>
    <w:basedOn w:val="Normal"/>
    <w:link w:val="FooterChar"/>
    <w:uiPriority w:val="99"/>
    <w:unhideWhenUsed/>
    <w:rsid w:val="00943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6D6694EAEA4660A50CECE194E9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82318-B279-4929-A2AC-67895FB58DA2}"/>
      </w:docPartPr>
      <w:docPartBody>
        <w:p w:rsidR="00D621E3" w:rsidRDefault="001D7A11" w:rsidP="001D7A11">
          <w:pPr>
            <w:pStyle w:val="B16D6694EAEA4660A50CECE194E9A4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D7A11"/>
    <w:rsid w:val="001D7A11"/>
    <w:rsid w:val="00423D74"/>
    <w:rsid w:val="00A164ED"/>
    <w:rsid w:val="00B56FDB"/>
    <w:rsid w:val="00D62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6D6694EAEA4660A50CECE194E9A443">
    <w:name w:val="B16D6694EAEA4660A50CECE194E9A443"/>
    <w:rsid w:val="001D7A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6E37-C25E-474E-B1D0-2CC18752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assignment #2</vt:lpstr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 #2</dc:title>
  <dc:creator>Students</dc:creator>
  <cp:lastModifiedBy>Students</cp:lastModifiedBy>
  <cp:revision>3</cp:revision>
  <dcterms:created xsi:type="dcterms:W3CDTF">2015-08-11T02:24:00Z</dcterms:created>
  <dcterms:modified xsi:type="dcterms:W3CDTF">2015-08-11T02:52:00Z</dcterms:modified>
</cp:coreProperties>
</file>